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8B3B" w14:textId="77777777" w:rsidR="00AE3C47" w:rsidRPr="00F1426F" w:rsidRDefault="001C6F0F" w:rsidP="002F7B04">
      <w:pPr>
        <w:pStyle w:val="Kop4"/>
      </w:pPr>
      <w:r w:rsidRPr="00F1426F">
        <w:t>Toelichting op de toepassing</w:t>
      </w:r>
    </w:p>
    <w:p w14:paraId="4CBA2EB3" w14:textId="713143D5" w:rsidR="00AE3C47" w:rsidRPr="00F1426F" w:rsidRDefault="001C6F0F" w:rsidP="002F7B04">
      <w:r w:rsidRPr="00F1426F">
        <w:t xml:space="preserve">Tekstdeel is een conceptuele constructie, die in IMOW wordt gebruikt om </w:t>
      </w:r>
      <w:r>
        <w:t xml:space="preserve">verschillende </w:t>
      </w:r>
      <w:r w:rsidRPr="00F1426F">
        <w:t>onderdelen van een Divisie</w:t>
      </w:r>
      <w:r>
        <w:t xml:space="preserve"> of Divisietekst</w:t>
      </w:r>
      <w:r w:rsidRPr="00F1426F">
        <w:t xml:space="preserve"> in het </w:t>
      </w:r>
      <w:r>
        <w:t>L</w:t>
      </w:r>
      <w:r w:rsidRPr="00F1426F">
        <w:t xml:space="preserve">ichaam van </w:t>
      </w:r>
      <w:r>
        <w:t xml:space="preserve">de Regeling van </w:t>
      </w:r>
      <w:r w:rsidRPr="00F1426F">
        <w:t xml:space="preserve">omgevingsdocumenten met Vrijetekststructuur een eigen Locatie te kunnen geven. Ook maakt Tekstdeel het mogelijk om verschillende onderdelen van een Divisie </w:t>
      </w:r>
      <w:r>
        <w:t xml:space="preserve">of Divisietekst </w:t>
      </w:r>
      <w:r w:rsidRPr="00F1426F">
        <w:t>een eigen thema te geven en/of te annoteren met verschillende domeinspecifieke</w:t>
      </w:r>
      <w:r w:rsidRPr="00F1426F" w:rsidDel="000545D3">
        <w:t xml:space="preserve"> </w:t>
      </w:r>
      <w:r w:rsidRPr="00F1426F">
        <w:t xml:space="preserve">annotaties van het objecttype Gebiedsaanwijzing. Tekstdeel is altijd onderdeel van een Divisie </w:t>
      </w:r>
      <w:r w:rsidRPr="00D0700B">
        <w:t>of Divisietekst</w:t>
      </w:r>
      <w:r>
        <w:t>.</w:t>
      </w:r>
      <w:r w:rsidRPr="00D0700B">
        <w:t xml:space="preserve"> </w:t>
      </w:r>
      <w:r w:rsidRPr="00F1426F">
        <w:t xml:space="preserve">Divisie </w:t>
      </w:r>
      <w:r>
        <w:t>en</w:t>
      </w:r>
      <w:r w:rsidRPr="00760911">
        <w:t xml:space="preserve"> Divisietekst </w:t>
      </w:r>
      <w:r>
        <w:t>kunnen</w:t>
      </w:r>
      <w:r w:rsidRPr="00F1426F">
        <w:t xml:space="preserve"> meerdere Tekstdelen bevatten. Voor Tekstdeel geldt, net als voor Divisie</w:t>
      </w:r>
      <w:r>
        <w:t xml:space="preserve"> en Divisietekst</w:t>
      </w:r>
      <w:r w:rsidRPr="00F1426F">
        <w:t xml:space="preserve">, dat het alleen gebruikt kan worden in het </w:t>
      </w:r>
      <w:r>
        <w:t>L</w:t>
      </w:r>
      <w:r w:rsidRPr="00F1426F">
        <w:t xml:space="preserve">ichaam van </w:t>
      </w:r>
      <w:r>
        <w:t xml:space="preserve">de Regeling van </w:t>
      </w:r>
      <w:r w:rsidRPr="00F1426F">
        <w:t>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